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A4EDC" w14:textId="30E07BD5" w:rsidR="00DA7DD7" w:rsidRDefault="007E5068" w:rsidP="0061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EFB61A3" w14:textId="77777777" w:rsidR="006107B9" w:rsidRDefault="006107B9" w:rsidP="0061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D353F" w14:textId="58C28BCF" w:rsidR="0092386F" w:rsidRDefault="007964AC" w:rsidP="006107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1210">
        <w:rPr>
          <w:rFonts w:ascii="Times New Roman" w:eastAsia="Times New Roman" w:hAnsi="Times New Roman" w:cs="Times New Roman"/>
          <w:sz w:val="28"/>
          <w:szCs w:val="28"/>
        </w:rPr>
        <w:t>17.06.2024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B1210">
        <w:rPr>
          <w:rFonts w:ascii="Times New Roman" w:eastAsia="Times New Roman" w:hAnsi="Times New Roman" w:cs="Times New Roman"/>
          <w:sz w:val="28"/>
          <w:szCs w:val="28"/>
        </w:rPr>
        <w:t>1792</w:t>
      </w:r>
      <w:bookmarkStart w:id="0" w:name="_GoBack"/>
      <w:bookmarkEnd w:id="0"/>
    </w:p>
    <w:p w14:paraId="2316EEFA" w14:textId="77777777" w:rsidR="00DA7DD7" w:rsidRPr="007E5068" w:rsidRDefault="00DA7DD7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A735209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B50196"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3CF7F910" w14:textId="5DBB5AB5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460C16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C16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0C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0C16">
        <w:rPr>
          <w:rFonts w:ascii="Times New Roman" w:eastAsia="Times New Roman" w:hAnsi="Times New Roman" w:cs="Times New Roman"/>
          <w:sz w:val="28"/>
          <w:szCs w:val="28"/>
        </w:rPr>
        <w:t>1203</w:t>
      </w:r>
    </w:p>
    <w:p w14:paraId="0023DD28" w14:textId="66AD4EC9" w:rsidR="00DA7DD7" w:rsidRDefault="00C06D08" w:rsidP="006107B9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B1B516" w14:textId="77777777" w:rsidR="00DA7DD7" w:rsidRDefault="00DA7DD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DA9F398" w:rsidR="00EE7447" w:rsidRPr="006107B9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1A4F23" w:rsidRPr="006107B9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C06D08" w:rsidRPr="006107B9">
        <w:rPr>
          <w:rFonts w:ascii="Times New Roman" w:eastAsia="Times New Roman" w:hAnsi="Times New Roman" w:cs="Times New Roman"/>
          <w:sz w:val="27"/>
          <w:szCs w:val="27"/>
        </w:rPr>
        <w:t xml:space="preserve"> 4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>5 Устава города Кемерово</w:t>
      </w:r>
    </w:p>
    <w:p w14:paraId="4BDE06FF" w14:textId="36940500" w:rsidR="00EE7447" w:rsidRPr="006107B9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>Внести следующ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>е изменени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>я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 xml:space="preserve"> в постановление администрации города Кемерово от </w:t>
      </w:r>
      <w:r w:rsidR="001A4F23" w:rsidRPr="006107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460C16" w:rsidRPr="006107B9">
        <w:rPr>
          <w:rFonts w:ascii="Times New Roman" w:eastAsia="Times New Roman" w:hAnsi="Times New Roman" w:cs="Times New Roman"/>
          <w:sz w:val="27"/>
          <w:szCs w:val="27"/>
        </w:rPr>
        <w:t>5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>.</w:t>
      </w:r>
      <w:r w:rsidR="00460C16" w:rsidRPr="006107B9">
        <w:rPr>
          <w:rFonts w:ascii="Times New Roman" w:eastAsia="Times New Roman" w:hAnsi="Times New Roman" w:cs="Times New Roman"/>
          <w:sz w:val="27"/>
          <w:szCs w:val="27"/>
        </w:rPr>
        <w:t>04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460C16" w:rsidRPr="006107B9">
        <w:rPr>
          <w:rFonts w:ascii="Times New Roman" w:eastAsia="Times New Roman" w:hAnsi="Times New Roman" w:cs="Times New Roman"/>
          <w:sz w:val="27"/>
          <w:szCs w:val="27"/>
        </w:rPr>
        <w:t>4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460C16" w:rsidRPr="006107B9">
        <w:rPr>
          <w:rFonts w:ascii="Times New Roman" w:eastAsia="Times New Roman" w:hAnsi="Times New Roman" w:cs="Times New Roman"/>
          <w:sz w:val="27"/>
          <w:szCs w:val="27"/>
        </w:rPr>
        <w:t>1203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 xml:space="preserve"> «Об установлении публичного сервитута»</w:t>
      </w:r>
      <w:r w:rsidR="00491C9E" w:rsidRPr="006107B9">
        <w:rPr>
          <w:rFonts w:ascii="Times New Roman" w:eastAsia="Times New Roman" w:hAnsi="Times New Roman" w:cs="Times New Roman"/>
          <w:sz w:val="27"/>
          <w:szCs w:val="27"/>
        </w:rPr>
        <w:t xml:space="preserve"> (далее – постановление)</w:t>
      </w:r>
      <w:r w:rsidR="00075457" w:rsidRPr="006107B9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2B503404" w14:textId="13954872" w:rsidR="0092386F" w:rsidRPr="006107B9" w:rsidRDefault="00EE7447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1.1.</w:t>
      </w:r>
      <w:r w:rsidR="001A4F23" w:rsidRPr="006107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2386F" w:rsidRPr="006107B9">
        <w:rPr>
          <w:rFonts w:ascii="Times New Roman" w:eastAsia="Times New Roman" w:hAnsi="Times New Roman" w:cs="Times New Roman"/>
          <w:sz w:val="27"/>
          <w:szCs w:val="27"/>
        </w:rPr>
        <w:t>Пункт 1 постановления изложить в следующей редакции:</w:t>
      </w:r>
    </w:p>
    <w:p w14:paraId="6108EB58" w14:textId="1DBE23CB" w:rsidR="0092386F" w:rsidRPr="006107B9" w:rsidRDefault="0092386F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«1.</w:t>
      </w:r>
      <w:r w:rsidR="00460C16" w:rsidRPr="006107B9">
        <w:rPr>
          <w:sz w:val="27"/>
          <w:szCs w:val="27"/>
        </w:rPr>
        <w:t xml:space="preserve"> </w:t>
      </w:r>
      <w:r w:rsidR="00460C16" w:rsidRPr="006107B9">
        <w:rPr>
          <w:rFonts w:ascii="Times New Roman" w:eastAsia="Times New Roman" w:hAnsi="Times New Roman" w:cs="Times New Roman"/>
          <w:sz w:val="27"/>
          <w:szCs w:val="27"/>
        </w:rPr>
        <w:t>Установить публичный сервитут в отношении земельного участка с кадастровым номером 42:24:0101038:284 (214 кв.м), категория земель - земли населенных пунктов, в целях эксплуатации третьего теплосетевого комплекса с кадастровым номером 42:24:0000000:1224, расположенного по адресу: Российская Федерация,  Кемеровская область-Кузбасс, Кемеровский городской округ, г.Кемерово, ул. Автозаводская, на срок 10 лет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>.</w:t>
      </w:r>
      <w:r w:rsidR="003C2C38" w:rsidRPr="006107B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08A1855" w14:textId="1FD76FC2" w:rsidR="00460C16" w:rsidRPr="006107B9" w:rsidRDefault="00460C16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1.2. Пункт 3 постановления изложить в следующей редакции:</w:t>
      </w:r>
    </w:p>
    <w:p w14:paraId="26E7216C" w14:textId="4B83E392" w:rsidR="006107B9" w:rsidRPr="006107B9" w:rsidRDefault="006107B9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«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>Плата за публичный сервитут не устанавливается на основании пункта 4 статьи 3.6 Федерального закона от 25.10.2001 № 137-ФЗ «О введении в действие Земельного кодекса Российской Федерации</w:t>
      </w:r>
      <w:r w:rsidR="00B5019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F97C901" w14:textId="275963A3" w:rsidR="00EE7447" w:rsidRPr="006107B9" w:rsidRDefault="00075457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EE7447" w:rsidRPr="006107B9">
        <w:rPr>
          <w:rFonts w:ascii="Times New Roman" w:eastAsia="Times New Roman" w:hAnsi="Times New Roman" w:cs="Times New Roman"/>
          <w:sz w:val="27"/>
          <w:szCs w:val="27"/>
        </w:rPr>
        <w:t xml:space="preserve">. Комитету по работе со средствами массовой информации                   </w:t>
      </w:r>
      <w:r w:rsidR="000B3DE4" w:rsidRPr="006107B9">
        <w:rPr>
          <w:rFonts w:ascii="Times New Roman" w:eastAsia="Times New Roman" w:hAnsi="Times New Roman" w:cs="Times New Roman"/>
          <w:sz w:val="27"/>
          <w:szCs w:val="27"/>
        </w:rPr>
        <w:t>администрации города Кемерово</w:t>
      </w:r>
      <w:r w:rsidR="00FB2361" w:rsidRPr="006107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7447" w:rsidRPr="006107B9">
        <w:rPr>
          <w:rFonts w:ascii="Times New Roman" w:eastAsia="Times New Roman" w:hAnsi="Times New Roman" w:cs="Times New Roman"/>
          <w:sz w:val="27"/>
          <w:szCs w:val="27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562152BC" w14:textId="5DE2E62E" w:rsidR="00DA7DD7" w:rsidRPr="006107B9" w:rsidRDefault="00EE744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sz w:val="27"/>
          <w:szCs w:val="27"/>
        </w:rPr>
        <w:tab/>
      </w:r>
      <w:r w:rsidR="00C145DC" w:rsidRPr="006107B9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 xml:space="preserve">. Управлению архитектуры и градостроительства </w:t>
      </w:r>
      <w:r w:rsidR="00FB2361" w:rsidRPr="006107B9">
        <w:rPr>
          <w:rFonts w:ascii="Times New Roman" w:eastAsia="Times New Roman" w:hAnsi="Times New Roman" w:cs="Times New Roman"/>
          <w:sz w:val="27"/>
          <w:szCs w:val="27"/>
        </w:rPr>
        <w:t>администрации города Кемерово в т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>ечение пяти рабочих дней</w:t>
      </w:r>
      <w:r w:rsidR="00FB2361" w:rsidRPr="006107B9">
        <w:rPr>
          <w:rFonts w:ascii="Times New Roman" w:eastAsia="Times New Roman" w:hAnsi="Times New Roman" w:cs="Times New Roman"/>
          <w:sz w:val="27"/>
          <w:szCs w:val="27"/>
        </w:rPr>
        <w:t xml:space="preserve"> со дня принятия решения </w:t>
      </w:r>
      <w:r w:rsidRPr="006107B9">
        <w:rPr>
          <w:rFonts w:ascii="Times New Roman" w:eastAsia="Times New Roman" w:hAnsi="Times New Roman" w:cs="Times New Roman"/>
          <w:sz w:val="27"/>
          <w:szCs w:val="27"/>
        </w:rPr>
        <w:t>обеспечить направление копии настоящего постановления</w:t>
      </w:r>
      <w:r w:rsidR="00FB2361" w:rsidRPr="006107B9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6107B9" w:rsidRPr="006107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DD7" w:rsidRPr="006107B9">
        <w:rPr>
          <w:rFonts w:ascii="Times New Roman" w:eastAsia="Times New Roman" w:hAnsi="Times New Roman" w:cs="Times New Roman"/>
          <w:sz w:val="27"/>
          <w:szCs w:val="27"/>
        </w:rPr>
        <w:t>АО «</w:t>
      </w:r>
      <w:r w:rsidR="006107B9" w:rsidRPr="006107B9">
        <w:rPr>
          <w:rFonts w:ascii="Times New Roman" w:eastAsia="Times New Roman" w:hAnsi="Times New Roman" w:cs="Times New Roman"/>
          <w:sz w:val="27"/>
          <w:szCs w:val="27"/>
        </w:rPr>
        <w:t>Кузбассэнерго</w:t>
      </w:r>
      <w:r w:rsidR="00DA7DD7" w:rsidRPr="006107B9">
        <w:rPr>
          <w:rFonts w:ascii="Times New Roman" w:eastAsia="Times New Roman" w:hAnsi="Times New Roman" w:cs="Times New Roman"/>
          <w:sz w:val="27"/>
          <w:szCs w:val="27"/>
        </w:rPr>
        <w:t>».</w:t>
      </w:r>
    </w:p>
    <w:p w14:paraId="2515E56D" w14:textId="4C6E36A2" w:rsidR="00EE7447" w:rsidRPr="006107B9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07B9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4</w:t>
      </w:r>
      <w:r w:rsidR="00EE7447" w:rsidRPr="006107B9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. </w:t>
      </w:r>
      <w:r w:rsidR="00EE7447" w:rsidRPr="006107B9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первого заместителя Главы города </w:t>
      </w:r>
      <w:r w:rsidR="00FB2361" w:rsidRPr="006107B9">
        <w:rPr>
          <w:rFonts w:ascii="Times New Roman" w:eastAsia="Times New Roman" w:hAnsi="Times New Roman" w:cs="Times New Roman"/>
          <w:sz w:val="27"/>
          <w:szCs w:val="27"/>
        </w:rPr>
        <w:t>Мельника В.П.</w:t>
      </w:r>
    </w:p>
    <w:p w14:paraId="44261733" w14:textId="77777777" w:rsidR="00DA7DD7" w:rsidRDefault="00DA7DD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B211C0" w14:textId="2ACF1D8C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 xml:space="preserve">              Д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F644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1BCC" w14:textId="77777777" w:rsidR="00E56E93" w:rsidRDefault="00E56E93" w:rsidP="00BA494A">
      <w:pPr>
        <w:spacing w:after="0" w:line="240" w:lineRule="auto"/>
      </w:pPr>
      <w:r>
        <w:separator/>
      </w:r>
    </w:p>
  </w:endnote>
  <w:endnote w:type="continuationSeparator" w:id="0">
    <w:p w14:paraId="6D43A4F7" w14:textId="77777777" w:rsidR="00E56E93" w:rsidRDefault="00E56E93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B665" w14:textId="77777777" w:rsidR="00E56E93" w:rsidRDefault="00E56E93" w:rsidP="00BA494A">
      <w:pPr>
        <w:spacing w:after="0" w:line="240" w:lineRule="auto"/>
      </w:pPr>
      <w:r>
        <w:separator/>
      </w:r>
    </w:p>
  </w:footnote>
  <w:footnote w:type="continuationSeparator" w:id="0">
    <w:p w14:paraId="60E467EC" w14:textId="77777777" w:rsidR="00E56E93" w:rsidRDefault="00E56E93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3E2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18E"/>
    <w:rsid w:val="00144AFD"/>
    <w:rsid w:val="00150FA4"/>
    <w:rsid w:val="00155D61"/>
    <w:rsid w:val="00163F34"/>
    <w:rsid w:val="001670D1"/>
    <w:rsid w:val="00172688"/>
    <w:rsid w:val="00191538"/>
    <w:rsid w:val="00193506"/>
    <w:rsid w:val="00197BB4"/>
    <w:rsid w:val="001A0149"/>
    <w:rsid w:val="001A0DEC"/>
    <w:rsid w:val="001A12BC"/>
    <w:rsid w:val="001A1F69"/>
    <w:rsid w:val="001A4181"/>
    <w:rsid w:val="001A4F23"/>
    <w:rsid w:val="001A663C"/>
    <w:rsid w:val="001A7726"/>
    <w:rsid w:val="001C12E9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056D5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2C38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0C16"/>
    <w:rsid w:val="00465CD6"/>
    <w:rsid w:val="0047393B"/>
    <w:rsid w:val="004854F9"/>
    <w:rsid w:val="004900C2"/>
    <w:rsid w:val="00490FF6"/>
    <w:rsid w:val="00491630"/>
    <w:rsid w:val="00491C9E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07B9"/>
    <w:rsid w:val="0061264C"/>
    <w:rsid w:val="006171EE"/>
    <w:rsid w:val="00621825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366A3"/>
    <w:rsid w:val="0074241C"/>
    <w:rsid w:val="00750586"/>
    <w:rsid w:val="00751274"/>
    <w:rsid w:val="00757B78"/>
    <w:rsid w:val="00760D2D"/>
    <w:rsid w:val="00761BB4"/>
    <w:rsid w:val="007677E5"/>
    <w:rsid w:val="00776957"/>
    <w:rsid w:val="00780B4F"/>
    <w:rsid w:val="00791BE1"/>
    <w:rsid w:val="007964AC"/>
    <w:rsid w:val="007B102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399A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0577F"/>
    <w:rsid w:val="00910F59"/>
    <w:rsid w:val="00912DA0"/>
    <w:rsid w:val="00921D95"/>
    <w:rsid w:val="0092386F"/>
    <w:rsid w:val="00930973"/>
    <w:rsid w:val="009319CB"/>
    <w:rsid w:val="00931D2E"/>
    <w:rsid w:val="00954616"/>
    <w:rsid w:val="00960EA3"/>
    <w:rsid w:val="0097090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1210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0196"/>
    <w:rsid w:val="00B50E95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1F20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25A4"/>
    <w:rsid w:val="00D43D51"/>
    <w:rsid w:val="00D5053E"/>
    <w:rsid w:val="00D518CB"/>
    <w:rsid w:val="00D524BC"/>
    <w:rsid w:val="00D57E1B"/>
    <w:rsid w:val="00D64AA3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A7DD7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56E93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195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20F99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4B45"/>
    <w:rsid w:val="00FB622F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C3A8-D6C4-4B2B-8618-91A6957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5</cp:revision>
  <cp:lastPrinted>2024-01-24T08:56:00Z</cp:lastPrinted>
  <dcterms:created xsi:type="dcterms:W3CDTF">2024-05-22T06:05:00Z</dcterms:created>
  <dcterms:modified xsi:type="dcterms:W3CDTF">2024-06-17T04:14:00Z</dcterms:modified>
</cp:coreProperties>
</file>